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6984025" w:displacedByCustomXml="next"/>
    <w:bookmarkEnd w:id="0" w:displacedByCustomXml="next"/>
    <w:sdt>
      <w:sdtPr>
        <w:id w:val="1717707628"/>
        <w:docPartObj>
          <w:docPartGallery w:val="Cover Pages"/>
          <w:docPartUnique/>
        </w:docPartObj>
      </w:sdtPr>
      <w:sdtContent>
        <w:p w14:paraId="422A0B5D" w14:textId="77777777" w:rsidR="00E6629A" w:rsidRDefault="00E6629A" w:rsidP="00E6629A">
          <w:pPr>
            <w:spacing w:line="240" w:lineRule="auto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D0D878" wp14:editId="5D0D6F86">
                <wp:simplePos x="0" y="0"/>
                <wp:positionH relativeFrom="margin">
                  <wp:posOffset>-521336</wp:posOffset>
                </wp:positionH>
                <wp:positionV relativeFrom="paragraph">
                  <wp:posOffset>-900431</wp:posOffset>
                </wp:positionV>
                <wp:extent cx="7547523" cy="10677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523" cy="1067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02C0AE" w14:textId="77777777" w:rsidR="00E6629A" w:rsidRDefault="00E6629A" w:rsidP="00E6629A">
          <w:pPr>
            <w:spacing w:line="240" w:lineRule="auto"/>
            <w:jc w:val="both"/>
          </w:pPr>
        </w:p>
        <w:p w14:paraId="1EA6C182" w14:textId="77777777" w:rsidR="00E6629A" w:rsidRDefault="00E6629A" w:rsidP="00E6629A">
          <w:pPr>
            <w:spacing w:line="240" w:lineRule="auto"/>
            <w:jc w:val="both"/>
          </w:pPr>
        </w:p>
        <w:p w14:paraId="7E5A5A16" w14:textId="77777777" w:rsidR="00E6629A" w:rsidRDefault="00E6629A" w:rsidP="00E6629A">
          <w:pPr>
            <w:spacing w:line="240" w:lineRule="auto"/>
            <w:jc w:val="both"/>
          </w:pPr>
        </w:p>
        <w:p w14:paraId="6B3EF13B" w14:textId="77777777" w:rsidR="00E6629A" w:rsidRDefault="00E6629A" w:rsidP="00E6629A">
          <w:pPr>
            <w:spacing w:line="240" w:lineRule="auto"/>
            <w:jc w:val="both"/>
          </w:pPr>
        </w:p>
        <w:p w14:paraId="68B94C5B" w14:textId="77777777" w:rsidR="00E6629A" w:rsidRDefault="00E6629A" w:rsidP="00E6629A">
          <w:pPr>
            <w:spacing w:line="240" w:lineRule="auto"/>
            <w:jc w:val="both"/>
          </w:pPr>
        </w:p>
        <w:p w14:paraId="0758B422" w14:textId="4E6C16E7" w:rsidR="00845B4A" w:rsidRDefault="00505C51" w:rsidP="00845B4A">
          <w:pPr>
            <w:autoSpaceDE w:val="0"/>
            <w:autoSpaceDN w:val="0"/>
            <w:jc w:val="center"/>
            <w:rPr>
              <w:rFonts w:ascii="Franklin Gothic Heavy" w:hAnsi="Franklin Gothic Heavy" w:cstheme="minorHAnsi"/>
              <w:color w:val="1E2C51"/>
              <w:sz w:val="56"/>
              <w:szCs w:val="56"/>
            </w:rPr>
          </w:pPr>
          <w:r>
            <w:rPr>
              <w:rFonts w:ascii="Franklin Gothic Heavy" w:hAnsi="Franklin Gothic Heavy" w:cstheme="minorHAnsi"/>
              <w:color w:val="1E2C51"/>
              <w:sz w:val="56"/>
              <w:szCs w:val="56"/>
            </w:rPr>
            <w:t>OVER</w:t>
          </w:r>
          <w:r w:rsidR="00845B4A">
            <w:rPr>
              <w:rFonts w:ascii="Franklin Gothic Heavy" w:hAnsi="Franklin Gothic Heavy" w:cstheme="minorHAnsi"/>
              <w:color w:val="1E2C51"/>
              <w:sz w:val="56"/>
              <w:szCs w:val="56"/>
            </w:rPr>
            <w:t xml:space="preserve"> 1 MILLION</w:t>
          </w:r>
        </w:p>
        <w:p w14:paraId="27B33CDD" w14:textId="29102CC0" w:rsidR="00E6629A" w:rsidRPr="003D0410" w:rsidRDefault="00845B4A" w:rsidP="00E6629A">
          <w:pPr>
            <w:autoSpaceDE w:val="0"/>
            <w:autoSpaceDN w:val="0"/>
            <w:jc w:val="center"/>
            <w:rPr>
              <w:rFonts w:ascii="Franklin Gothic Heavy" w:hAnsi="Franklin Gothic Heavy" w:cstheme="minorHAnsi"/>
              <w:color w:val="1E2C51"/>
              <w:sz w:val="56"/>
              <w:szCs w:val="56"/>
            </w:rPr>
          </w:pPr>
          <w:r w:rsidRPr="00B91283">
            <w:rPr>
              <w:rFonts w:ascii="Franklin Gothic Heavy" w:hAnsi="Franklin Gothic Heavy" w:cstheme="minorHAnsi"/>
              <w:color w:val="1E2C51"/>
              <w:sz w:val="72"/>
              <w:szCs w:val="72"/>
            </w:rPr>
            <w:t>BEST INSTALLATION/PROJECT</w:t>
          </w:r>
          <w:r w:rsidR="00E6629A" w:rsidRPr="003D0410">
            <w:rPr>
              <w:rFonts w:ascii="Franklin Gothic Heavy" w:hAnsi="Franklin Gothic Heavy" w:cstheme="minorHAnsi"/>
              <w:color w:val="1E2C51"/>
              <w:sz w:val="56"/>
              <w:szCs w:val="56"/>
            </w:rPr>
            <w:br/>
            <w:t>OF THE YEAR 202</w:t>
          </w:r>
          <w:r w:rsidR="007E2BE8">
            <w:rPr>
              <w:rFonts w:ascii="Franklin Gothic Heavy" w:hAnsi="Franklin Gothic Heavy" w:cstheme="minorHAnsi"/>
              <w:color w:val="1E2C51"/>
              <w:sz w:val="56"/>
              <w:szCs w:val="56"/>
            </w:rPr>
            <w:t>6</w:t>
          </w:r>
        </w:p>
        <w:p w14:paraId="2232C327" w14:textId="77777777" w:rsidR="00E6629A" w:rsidRDefault="00E6629A" w:rsidP="00E6629A">
          <w:pPr>
            <w:autoSpaceDE w:val="0"/>
            <w:autoSpaceDN w:val="0"/>
            <w:rPr>
              <w:rFonts w:cstheme="minorHAnsi"/>
            </w:rPr>
          </w:pPr>
        </w:p>
        <w:p w14:paraId="107572FB" w14:textId="47498160" w:rsidR="00E6629A" w:rsidRDefault="00E6629A" w:rsidP="00E6629A">
          <w:pPr>
            <w:autoSpaceDE w:val="0"/>
            <w:autoSpaceDN w:val="0"/>
            <w:rPr>
              <w:rFonts w:cstheme="minorHAnsi"/>
            </w:rPr>
          </w:pPr>
          <w:r>
            <w:rPr>
              <w:rFonts w:cstheme="minorHAnsi"/>
            </w:rPr>
            <w:t>T</w:t>
          </w:r>
          <w:r w:rsidRPr="00DF4942">
            <w:rPr>
              <w:rFonts w:cstheme="minorHAnsi"/>
            </w:rPr>
            <w:t xml:space="preserve">he </w:t>
          </w:r>
          <w:r>
            <w:rPr>
              <w:rFonts w:cstheme="minorHAnsi"/>
            </w:rPr>
            <w:t>award for the b</w:t>
          </w:r>
          <w:r w:rsidRPr="00085E35">
            <w:rPr>
              <w:rFonts w:cstheme="minorHAnsi"/>
            </w:rPr>
            <w:t>est</w:t>
          </w:r>
          <w:r w:rsidRPr="00085E35">
            <w:rPr>
              <w:rFonts w:cstheme="minorHAnsi"/>
              <w:b/>
              <w:bCs/>
            </w:rPr>
            <w:t xml:space="preserve"> </w:t>
          </w:r>
          <w:r>
            <w:rPr>
              <w:rFonts w:cstheme="minorHAnsi"/>
              <w:b/>
              <w:bCs/>
              <w:color w:val="FF0000"/>
            </w:rPr>
            <w:t>Installation/Project</w:t>
          </w:r>
          <w:r w:rsidRPr="007B50C0">
            <w:rPr>
              <w:rFonts w:cstheme="minorHAnsi"/>
              <w:b/>
              <w:bCs/>
              <w:color w:val="FF0000"/>
            </w:rPr>
            <w:t xml:space="preserve"> of the </w:t>
          </w:r>
          <w:r>
            <w:rPr>
              <w:rFonts w:cstheme="minorHAnsi"/>
              <w:b/>
              <w:bCs/>
              <w:color w:val="FF0000"/>
            </w:rPr>
            <w:t>Y</w:t>
          </w:r>
          <w:r w:rsidRPr="007B50C0">
            <w:rPr>
              <w:rFonts w:cstheme="minorHAnsi"/>
              <w:b/>
              <w:bCs/>
              <w:color w:val="FF0000"/>
            </w:rPr>
            <w:t>ear</w:t>
          </w:r>
          <w:r w:rsidR="007E2BE8">
            <w:rPr>
              <w:rFonts w:cstheme="minorHAnsi"/>
              <w:b/>
              <w:bCs/>
              <w:color w:val="FF0000"/>
            </w:rPr>
            <w:t xml:space="preserve"> (Over 1 Million)</w:t>
          </w:r>
          <w:r w:rsidRPr="007B50C0">
            <w:rPr>
              <w:rFonts w:cstheme="minorHAnsi"/>
              <w:color w:val="FF0000"/>
            </w:rPr>
            <w:t xml:space="preserve"> </w:t>
          </w:r>
          <w:r w:rsidRPr="00DF4942">
            <w:rPr>
              <w:rFonts w:cstheme="minorHAnsi"/>
            </w:rPr>
            <w:t xml:space="preserve">will be </w:t>
          </w:r>
          <w:r>
            <w:rPr>
              <w:rFonts w:cstheme="minorHAnsi"/>
            </w:rPr>
            <w:t>a</w:t>
          </w:r>
          <w:r w:rsidRPr="002C08A0">
            <w:rPr>
              <w:rFonts w:cstheme="minorHAnsi"/>
            </w:rPr>
            <w:t xml:space="preserve">warded to an </w:t>
          </w:r>
          <w:r w:rsidRPr="002C08A0">
            <w:rPr>
              <w:rFonts w:cstheme="minorHAnsi"/>
              <w:b/>
              <w:bCs/>
              <w:color w:val="FF0000"/>
            </w:rPr>
            <w:t>ASFP member company or individual</w:t>
          </w:r>
          <w:r w:rsidRPr="002C08A0">
            <w:rPr>
              <w:rFonts w:cstheme="minorHAnsi"/>
              <w:color w:val="FF0000"/>
            </w:rPr>
            <w:t xml:space="preserve"> </w:t>
          </w:r>
          <w:r w:rsidRPr="002C08A0">
            <w:rPr>
              <w:rFonts w:cstheme="minorHAnsi"/>
            </w:rPr>
            <w:t>that has undertaken</w:t>
          </w:r>
          <w:r>
            <w:rPr>
              <w:rFonts w:cstheme="minorHAnsi"/>
            </w:rPr>
            <w:t xml:space="preserve"> </w:t>
          </w:r>
          <w:r w:rsidRPr="002C08A0">
            <w:rPr>
              <w:rFonts w:cstheme="minorHAnsi"/>
            </w:rPr>
            <w:t>the best installation project</w:t>
          </w:r>
          <w:r>
            <w:rPr>
              <w:rFonts w:cstheme="minorHAnsi"/>
            </w:rPr>
            <w:t xml:space="preserve"> </w:t>
          </w:r>
          <w:r w:rsidRPr="002C08A0">
            <w:rPr>
              <w:rFonts w:cstheme="minorHAnsi"/>
            </w:rPr>
            <w:t>as agreed by the judging panel</w:t>
          </w:r>
          <w:r>
            <w:rPr>
              <w:rFonts w:cstheme="minorHAnsi"/>
            </w:rPr>
            <w:t>.</w:t>
          </w:r>
        </w:p>
        <w:p w14:paraId="04C8C96D" w14:textId="77777777" w:rsidR="00E6629A" w:rsidRPr="00C61C56" w:rsidRDefault="00E6629A" w:rsidP="00E6629A">
          <w:r w:rsidRPr="00AA12C5">
            <w:t xml:space="preserve">Please </w:t>
          </w:r>
          <w:r w:rsidRPr="00AA12C5">
            <w:rPr>
              <w:b/>
              <w:bCs/>
              <w:color w:val="FF0000"/>
            </w:rPr>
            <w:t>read the form carefully</w:t>
          </w:r>
          <w:r w:rsidRPr="00AA12C5">
            <w:rPr>
              <w:color w:val="FF0000"/>
            </w:rPr>
            <w:t xml:space="preserve"> </w:t>
          </w:r>
          <w:r w:rsidRPr="00AA12C5">
            <w:t>and try to complete all the relevant sections.</w:t>
          </w:r>
        </w:p>
        <w:p w14:paraId="25E3FD97" w14:textId="49E66413" w:rsidR="00E6629A" w:rsidRDefault="00E6629A" w:rsidP="00E6629A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</w:rPr>
            <w:t xml:space="preserve">The data must have been collected from within </w:t>
          </w:r>
          <w:r w:rsidRPr="00917330">
            <w:rPr>
              <w:rFonts w:cstheme="minorHAnsi"/>
              <w:b/>
              <w:bCs/>
              <w:color w:val="FF0000"/>
            </w:rPr>
            <w:t>1</w:t>
          </w:r>
          <w:r w:rsidRPr="00917330">
            <w:rPr>
              <w:rFonts w:cstheme="minorHAnsi"/>
              <w:b/>
              <w:bCs/>
              <w:color w:val="FF0000"/>
              <w:vertAlign w:val="superscript"/>
            </w:rPr>
            <w:t>st</w:t>
          </w:r>
          <w:r w:rsidRPr="00917330">
            <w:rPr>
              <w:rFonts w:cstheme="minorHAnsi"/>
              <w:b/>
              <w:bCs/>
              <w:color w:val="FF0000"/>
            </w:rPr>
            <w:t xml:space="preserve"> </w:t>
          </w:r>
          <w:r w:rsidR="00462B73">
            <w:rPr>
              <w:rFonts w:cstheme="minorHAnsi"/>
              <w:b/>
              <w:bCs/>
              <w:color w:val="FF0000"/>
            </w:rPr>
            <w:t xml:space="preserve">June </w:t>
          </w:r>
          <w:r w:rsidRPr="00917330">
            <w:rPr>
              <w:rFonts w:cstheme="minorHAnsi"/>
              <w:b/>
              <w:bCs/>
              <w:color w:val="FF0000"/>
            </w:rPr>
            <w:t>202</w:t>
          </w:r>
          <w:r w:rsidR="007E2BE8">
            <w:rPr>
              <w:rFonts w:cstheme="minorHAnsi"/>
              <w:b/>
              <w:bCs/>
              <w:color w:val="FF0000"/>
            </w:rPr>
            <w:t>5</w:t>
          </w:r>
          <w:r w:rsidRPr="00917330">
            <w:rPr>
              <w:rFonts w:cstheme="minorHAnsi"/>
              <w:color w:val="FF0000"/>
            </w:rPr>
            <w:t xml:space="preserve"> </w:t>
          </w:r>
          <w:r w:rsidRPr="00917330">
            <w:rPr>
              <w:rFonts w:cstheme="minorHAnsi"/>
            </w:rPr>
            <w:t xml:space="preserve">to the </w:t>
          </w:r>
          <w:r w:rsidRPr="00917330">
            <w:rPr>
              <w:rFonts w:cstheme="minorHAnsi"/>
              <w:b/>
              <w:bCs/>
              <w:color w:val="FF0000"/>
            </w:rPr>
            <w:t>1</w:t>
          </w:r>
          <w:r w:rsidRPr="00917330">
            <w:rPr>
              <w:rFonts w:cstheme="minorHAnsi"/>
              <w:b/>
              <w:bCs/>
              <w:color w:val="FF0000"/>
              <w:vertAlign w:val="superscript"/>
            </w:rPr>
            <w:t>st</w:t>
          </w:r>
          <w:r w:rsidRPr="00917330">
            <w:rPr>
              <w:rFonts w:cstheme="minorHAnsi"/>
              <w:b/>
              <w:bCs/>
              <w:color w:val="FF0000"/>
            </w:rPr>
            <w:t xml:space="preserve"> </w:t>
          </w:r>
          <w:r w:rsidR="00462B73">
            <w:rPr>
              <w:rFonts w:cstheme="minorHAnsi"/>
              <w:b/>
              <w:bCs/>
              <w:color w:val="FF0000"/>
            </w:rPr>
            <w:t xml:space="preserve">June </w:t>
          </w:r>
          <w:r w:rsidRPr="00917330">
            <w:rPr>
              <w:rFonts w:cstheme="minorHAnsi"/>
              <w:b/>
              <w:bCs/>
              <w:color w:val="FF0000"/>
            </w:rPr>
            <w:t>202</w:t>
          </w:r>
          <w:r w:rsidR="007E2BE8">
            <w:rPr>
              <w:rFonts w:cstheme="minorHAnsi"/>
              <w:b/>
              <w:bCs/>
              <w:color w:val="FF0000"/>
            </w:rPr>
            <w:t>6</w:t>
          </w:r>
          <w:r w:rsidRPr="00917330">
            <w:rPr>
              <w:rFonts w:cstheme="minorHAnsi"/>
            </w:rPr>
            <w:t xml:space="preserve"> </w:t>
          </w:r>
        </w:p>
        <w:p w14:paraId="36845D07" w14:textId="77777777" w:rsidR="00E6629A" w:rsidRDefault="00E6629A" w:rsidP="00E6629A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</w:rPr>
            <w:t>The nomination can be self-nominated</w:t>
          </w:r>
        </w:p>
        <w:p w14:paraId="0EF1A0D9" w14:textId="77777777" w:rsidR="00E6629A" w:rsidRPr="00917330" w:rsidRDefault="00E6629A" w:rsidP="00E6629A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  <w:b/>
              <w:bCs/>
              <w:color w:val="FF0000"/>
            </w:rPr>
            <w:t>Your application will be made up of:</w:t>
          </w:r>
        </w:p>
        <w:p w14:paraId="66B46D5C" w14:textId="77777777" w:rsidR="00E6629A" w:rsidRDefault="00E6629A" w:rsidP="00E6629A">
          <w:pPr>
            <w:pStyle w:val="ListParagraph"/>
            <w:numPr>
              <w:ilvl w:val="1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  <w:b/>
              <w:bCs/>
            </w:rPr>
            <w:t>One</w:t>
          </w:r>
          <w:r w:rsidRPr="00917330">
            <w:rPr>
              <w:rFonts w:cstheme="minorHAnsi"/>
            </w:rPr>
            <w:t xml:space="preserve"> document containing your answers to all the questions </w:t>
          </w:r>
          <w:r>
            <w:rPr>
              <w:rFonts w:cstheme="minorHAnsi"/>
            </w:rPr>
            <w:t>(this document)</w:t>
          </w:r>
        </w:p>
        <w:p w14:paraId="32D45C08" w14:textId="77777777" w:rsidR="00E6629A" w:rsidRDefault="00E6629A" w:rsidP="00E6629A">
          <w:pPr>
            <w:pStyle w:val="ListParagraph"/>
            <w:numPr>
              <w:ilvl w:val="1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  <w:b/>
              <w:bCs/>
            </w:rPr>
            <w:t>One</w:t>
          </w:r>
          <w:r w:rsidRPr="00917330">
            <w:rPr>
              <w:rFonts w:cstheme="minorHAnsi"/>
            </w:rPr>
            <w:t xml:space="preserve"> additional document that will act as your </w:t>
          </w:r>
          <w:r w:rsidRPr="00917330">
            <w:rPr>
              <w:rFonts w:cstheme="minorHAnsi"/>
              <w:b/>
              <w:bCs/>
            </w:rPr>
            <w:t>appendix</w:t>
          </w:r>
          <w:r w:rsidRPr="00917330">
            <w:rPr>
              <w:rFonts w:cstheme="minorHAnsi"/>
            </w:rPr>
            <w:t xml:space="preserve"> with all </w:t>
          </w:r>
          <w:r>
            <w:rPr>
              <w:rFonts w:cstheme="minorHAnsi"/>
            </w:rPr>
            <w:t>your</w:t>
          </w:r>
          <w:r w:rsidRPr="00917330">
            <w:rPr>
              <w:rFonts w:cstheme="minorHAnsi"/>
            </w:rPr>
            <w:t xml:space="preserve"> financial information, graphs, data</w:t>
          </w:r>
          <w:r>
            <w:rPr>
              <w:rFonts w:cstheme="minorHAnsi"/>
            </w:rPr>
            <w:t xml:space="preserve"> </w:t>
          </w:r>
          <w:r w:rsidRPr="00917330">
            <w:rPr>
              <w:rFonts w:cstheme="minorHAnsi"/>
            </w:rPr>
            <w:t>and testimonials</w:t>
          </w:r>
          <w:r>
            <w:rPr>
              <w:rFonts w:cstheme="minorHAnsi"/>
            </w:rPr>
            <w:t xml:space="preserve"> </w:t>
          </w:r>
        </w:p>
        <w:p w14:paraId="17DB712E" w14:textId="1E2C5A50" w:rsidR="00E6629A" w:rsidRDefault="00E6629A" w:rsidP="00E6629A">
          <w:pPr>
            <w:pStyle w:val="ListParagraph"/>
            <w:numPr>
              <w:ilvl w:val="1"/>
              <w:numId w:val="32"/>
            </w:numPr>
            <w:rPr>
              <w:rFonts w:cstheme="minorHAnsi"/>
            </w:rPr>
          </w:pPr>
          <w:r w:rsidRPr="00697557">
            <w:rPr>
              <w:rFonts w:cstheme="minorHAnsi"/>
              <w:b/>
              <w:bCs/>
            </w:rPr>
            <w:t xml:space="preserve">One </w:t>
          </w:r>
          <w:r w:rsidR="0084533B" w:rsidRPr="00DE5523">
            <w:rPr>
              <w:rFonts w:cstheme="minorHAnsi"/>
            </w:rPr>
            <w:t>to</w:t>
          </w:r>
          <w:r w:rsidRPr="00917330">
            <w:rPr>
              <w:rFonts w:cstheme="minorHAnsi"/>
            </w:rPr>
            <w:t xml:space="preserve"> </w:t>
          </w:r>
          <w:r w:rsidRPr="00917330">
            <w:rPr>
              <w:rFonts w:cstheme="minorHAnsi"/>
              <w:b/>
              <w:bCs/>
            </w:rPr>
            <w:t>three relevant images</w:t>
          </w:r>
          <w:r w:rsidRPr="00917330">
            <w:rPr>
              <w:rFonts w:cstheme="minorHAnsi"/>
            </w:rPr>
            <w:t xml:space="preserve"> of your nomination (sent as separate high-quality images)</w:t>
          </w:r>
        </w:p>
        <w:p w14:paraId="5891B61F" w14:textId="77777777" w:rsidR="00E6629A" w:rsidRPr="00C61C56" w:rsidRDefault="00E6629A" w:rsidP="00E6629A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</w:rPr>
            <w:t xml:space="preserve">Please note that the names and imagery submitted as part of this nomination will be used on all marketing and </w:t>
          </w:r>
          <w:r w:rsidRPr="008A57E8">
            <w:t xml:space="preserve">promotional activities involved with the awards.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5812"/>
            <w:gridCol w:w="2681"/>
          </w:tblGrid>
          <w:tr w:rsidR="00E6629A" w14:paraId="2A01C35D" w14:textId="77777777" w:rsidTr="00D245B2">
            <w:trPr>
              <w:trHeight w:val="278"/>
            </w:trPr>
            <w:tc>
              <w:tcPr>
                <w:tcW w:w="7513" w:type="dxa"/>
                <w:gridSpan w:val="2"/>
              </w:tcPr>
              <w:p w14:paraId="690496E1" w14:textId="77777777" w:rsidR="00E6629A" w:rsidRPr="00AA12C5" w:rsidRDefault="00E6629A" w:rsidP="00066724">
                <w:pPr>
                  <w:rPr>
                    <w:rFonts w:cstheme="minorHAnsi"/>
                    <w:b/>
                    <w:bCs/>
                  </w:rPr>
                </w:pPr>
                <w:r w:rsidRPr="00810BB2">
                  <w:rPr>
                    <w:rFonts w:cstheme="minorHAnsi"/>
                    <w:b/>
                    <w:bCs/>
                  </w:rPr>
                  <w:t>Who is submitting this nomination</w:t>
                </w:r>
                <w:r>
                  <w:rPr>
                    <w:rFonts w:cstheme="minorHAnsi"/>
                    <w:b/>
                    <w:bCs/>
                  </w:rPr>
                  <w:t>?</w:t>
                </w:r>
              </w:p>
            </w:tc>
            <w:tc>
              <w:tcPr>
                <w:tcW w:w="2681" w:type="dxa"/>
              </w:tcPr>
              <w:p w14:paraId="701D2AD9" w14:textId="77777777" w:rsidR="00E6629A" w:rsidRDefault="00E6629A" w:rsidP="00066724">
                <w:pPr>
                  <w:rPr>
                    <w:b/>
                    <w:bCs/>
                  </w:rPr>
                </w:pPr>
              </w:p>
            </w:tc>
          </w:tr>
          <w:tr w:rsidR="00E6629A" w14:paraId="3F11A09F" w14:textId="77777777" w:rsidTr="00066724">
            <w:tc>
              <w:tcPr>
                <w:tcW w:w="1701" w:type="dxa"/>
              </w:tcPr>
              <w:p w14:paraId="20B09C6E" w14:textId="77777777" w:rsidR="00E6629A" w:rsidRPr="00AA12C5" w:rsidRDefault="00E6629A" w:rsidP="00066724">
                <w:pPr>
                  <w:jc w:val="right"/>
                  <w:rPr>
                    <w:rFonts w:cstheme="minorHAnsi"/>
                  </w:rPr>
                </w:pPr>
                <w:r w:rsidRPr="00B453FE">
                  <w:rPr>
                    <w:rFonts w:cstheme="minorHAnsi"/>
                  </w:rPr>
                  <w:t>Nam</w:t>
                </w:r>
                <w:r>
                  <w:rPr>
                    <w:rFonts w:cstheme="minorHAnsi"/>
                  </w:rPr>
                  <w:t>e:</w:t>
                </w:r>
              </w:p>
            </w:tc>
            <w:tc>
              <w:tcPr>
                <w:tcW w:w="8493" w:type="dxa"/>
                <w:gridSpan w:val="2"/>
                <w:tcBorders>
                  <w:bottom w:val="single" w:sz="4" w:space="0" w:color="auto"/>
                </w:tcBorders>
              </w:tcPr>
              <w:p w14:paraId="326DF30A" w14:textId="77777777" w:rsidR="00E6629A" w:rsidRPr="006874F9" w:rsidRDefault="00E6629A" w:rsidP="00066724"/>
            </w:tc>
          </w:tr>
          <w:tr w:rsidR="00E6629A" w14:paraId="4D37865E" w14:textId="77777777" w:rsidTr="00066724">
            <w:tc>
              <w:tcPr>
                <w:tcW w:w="1701" w:type="dxa"/>
              </w:tcPr>
              <w:p w14:paraId="224BD35F" w14:textId="77777777" w:rsidR="00E6629A" w:rsidRPr="00AA12C5" w:rsidRDefault="00E6629A" w:rsidP="00066724">
                <w:pPr>
                  <w:jc w:val="right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</w:rPr>
                  <w:t>C</w:t>
                </w:r>
                <w:r w:rsidRPr="00B453FE">
                  <w:rPr>
                    <w:rFonts w:cstheme="minorHAnsi"/>
                  </w:rPr>
                  <w:t>ompany</w:t>
                </w:r>
                <w:r>
                  <w:rPr>
                    <w:rFonts w:cstheme="minorHAnsi"/>
                  </w:rPr>
                  <w:t xml:space="preserve">:  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F8B4A9" w14:textId="77777777" w:rsidR="00E6629A" w:rsidRPr="006874F9" w:rsidRDefault="00E6629A" w:rsidP="00066724"/>
            </w:tc>
          </w:tr>
          <w:tr w:rsidR="00E6629A" w14:paraId="67F4845E" w14:textId="77777777" w:rsidTr="00066724">
            <w:tc>
              <w:tcPr>
                <w:tcW w:w="1701" w:type="dxa"/>
              </w:tcPr>
              <w:p w14:paraId="662AAF38" w14:textId="77777777" w:rsidR="00E6629A" w:rsidRPr="00AA12C5" w:rsidRDefault="00E6629A" w:rsidP="00066724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</w:t>
                </w:r>
                <w:r w:rsidRPr="00B453FE">
                  <w:rPr>
                    <w:rFonts w:cstheme="minorHAnsi"/>
                  </w:rPr>
                  <w:t>hone number</w:t>
                </w:r>
                <w:r>
                  <w:rPr>
                    <w:rFonts w:cstheme="minorHAnsi"/>
                  </w:rPr>
                  <w:t>:</w:t>
                </w:r>
                <w:r w:rsidRPr="00B453FE">
                  <w:rPr>
                    <w:rFonts w:cstheme="minorHAnsi"/>
                  </w:rPr>
                  <w:t xml:space="preserve"> 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90E6D7" w14:textId="77777777" w:rsidR="00E6629A" w:rsidRPr="006874F9" w:rsidRDefault="00E6629A" w:rsidP="00066724"/>
            </w:tc>
          </w:tr>
          <w:tr w:rsidR="00E6629A" w14:paraId="69AC20B5" w14:textId="77777777" w:rsidTr="00066724">
            <w:tc>
              <w:tcPr>
                <w:tcW w:w="1701" w:type="dxa"/>
              </w:tcPr>
              <w:p w14:paraId="2A87082E" w14:textId="77777777" w:rsidR="00E6629A" w:rsidRPr="00AA12C5" w:rsidRDefault="00E6629A" w:rsidP="00066724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</w:t>
                </w:r>
                <w:r w:rsidRPr="00B453FE">
                  <w:rPr>
                    <w:rFonts w:cstheme="minorHAnsi"/>
                  </w:rPr>
                  <w:t>mail</w:t>
                </w:r>
                <w:r>
                  <w:rPr>
                    <w:rFonts w:cstheme="minorHAnsi"/>
                  </w:rPr>
                  <w:t xml:space="preserve"> address: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51941F" w14:textId="77777777" w:rsidR="00E6629A" w:rsidRPr="006874F9" w:rsidRDefault="00E6629A" w:rsidP="00066724"/>
            </w:tc>
          </w:tr>
          <w:tr w:rsidR="00E6629A" w14:paraId="32D4668E" w14:textId="77777777" w:rsidTr="00D245B2">
            <w:tc>
              <w:tcPr>
                <w:tcW w:w="7513" w:type="dxa"/>
                <w:gridSpan w:val="2"/>
              </w:tcPr>
              <w:p w14:paraId="0B6FA97B" w14:textId="77777777" w:rsidR="00E6629A" w:rsidRPr="006874F9" w:rsidRDefault="00E6629A" w:rsidP="00066724">
                <w:pPr>
                  <w:rPr>
                    <w:rFonts w:cstheme="minorHAnsi"/>
                  </w:rPr>
                </w:pPr>
              </w:p>
              <w:p w14:paraId="55C59279" w14:textId="602E912B" w:rsidR="00E6629A" w:rsidRPr="006874F9" w:rsidRDefault="00E6629A" w:rsidP="00066724">
                <w:pPr>
                  <w:rPr>
                    <w:rFonts w:cstheme="minorHAnsi"/>
                    <w:b/>
                    <w:bCs/>
                  </w:rPr>
                </w:pPr>
                <w:r w:rsidRPr="006874F9">
                  <w:rPr>
                    <w:rFonts w:cstheme="minorHAnsi"/>
                    <w:b/>
                    <w:bCs/>
                  </w:rPr>
                  <w:t>What</w:t>
                </w:r>
                <w:r w:rsidR="00D245B2">
                  <w:rPr>
                    <w:rFonts w:cstheme="minorHAnsi"/>
                    <w:b/>
                    <w:bCs/>
                  </w:rPr>
                  <w:t xml:space="preserve"> project</w:t>
                </w:r>
                <w:r w:rsidRPr="006874F9">
                  <w:rPr>
                    <w:rFonts w:cstheme="minorHAnsi"/>
                    <w:b/>
                    <w:bCs/>
                  </w:rPr>
                  <w:t xml:space="preserve"> is being nominated?</w:t>
                </w:r>
                <w:r w:rsidR="00D245B2">
                  <w:rPr>
                    <w:rFonts w:cstheme="minorHAnsi"/>
                    <w:b/>
                    <w:bCs/>
                  </w:rPr>
                  <w:t xml:space="preserve"> (please include company name)</w:t>
                </w:r>
              </w:p>
            </w:tc>
            <w:tc>
              <w:tcPr>
                <w:tcW w:w="2681" w:type="dxa"/>
                <w:tcBorders>
                  <w:top w:val="single" w:sz="4" w:space="0" w:color="auto"/>
                </w:tcBorders>
              </w:tcPr>
              <w:p w14:paraId="17910E0A" w14:textId="77777777" w:rsidR="00E6629A" w:rsidRPr="006874F9" w:rsidRDefault="00E6629A" w:rsidP="00066724"/>
            </w:tc>
          </w:tr>
          <w:tr w:rsidR="00E6629A" w14:paraId="4FABA8D5" w14:textId="77777777" w:rsidTr="00066724">
            <w:tc>
              <w:tcPr>
                <w:tcW w:w="1701" w:type="dxa"/>
              </w:tcPr>
              <w:p w14:paraId="196F3605" w14:textId="77777777" w:rsidR="00E6629A" w:rsidRPr="00AA12C5" w:rsidRDefault="00E6629A" w:rsidP="00066724">
                <w:pPr>
                  <w:jc w:val="right"/>
                  <w:rPr>
                    <w:rFonts w:cstheme="minorHAnsi"/>
                  </w:rPr>
                </w:pPr>
                <w:r w:rsidRPr="00810BB2">
                  <w:rPr>
                    <w:rFonts w:cstheme="minorHAnsi"/>
                  </w:rPr>
                  <w:t>Name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8493" w:type="dxa"/>
                <w:gridSpan w:val="2"/>
                <w:tcBorders>
                  <w:bottom w:val="single" w:sz="4" w:space="0" w:color="auto"/>
                </w:tcBorders>
              </w:tcPr>
              <w:p w14:paraId="5A782EE3" w14:textId="77777777" w:rsidR="00E6629A" w:rsidRPr="006874F9" w:rsidRDefault="00E6629A" w:rsidP="00066724"/>
            </w:tc>
          </w:tr>
          <w:tr w:rsidR="00E6629A" w14:paraId="5C5BE8AE" w14:textId="77777777" w:rsidTr="00066724">
            <w:tc>
              <w:tcPr>
                <w:tcW w:w="1701" w:type="dxa"/>
              </w:tcPr>
              <w:p w14:paraId="0778E294" w14:textId="77777777" w:rsidR="00E6629A" w:rsidRPr="00AA12C5" w:rsidRDefault="00E6629A" w:rsidP="00066724">
                <w:pPr>
                  <w:jc w:val="right"/>
                  <w:rPr>
                    <w:rFonts w:cstheme="minorHAnsi"/>
                    <w:sz w:val="16"/>
                  </w:rPr>
                </w:pPr>
                <w:r w:rsidRPr="00810BB2">
                  <w:rPr>
                    <w:rFonts w:cstheme="minorHAnsi"/>
                  </w:rPr>
                  <w:t>Company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98EA28" w14:textId="77777777" w:rsidR="00E6629A" w:rsidRPr="006874F9" w:rsidRDefault="00E6629A" w:rsidP="00066724"/>
            </w:tc>
          </w:tr>
          <w:tr w:rsidR="00E6629A" w14:paraId="518E7EBC" w14:textId="77777777" w:rsidTr="00066724">
            <w:tc>
              <w:tcPr>
                <w:tcW w:w="10194" w:type="dxa"/>
                <w:gridSpan w:val="3"/>
              </w:tcPr>
              <w:p w14:paraId="4CFA477B" w14:textId="77777777" w:rsidR="00E6629A" w:rsidRDefault="00E6629A" w:rsidP="00066724">
                <w:pPr>
                  <w:rPr>
                    <w:rFonts w:cstheme="minorHAnsi"/>
                  </w:rPr>
                </w:pPr>
              </w:p>
              <w:p w14:paraId="38952595" w14:textId="77777777" w:rsidR="00E6629A" w:rsidRDefault="00E6629A" w:rsidP="00066724">
                <w:pPr>
                  <w:rPr>
                    <w:rFonts w:cstheme="minorHAnsi"/>
                    <w:b/>
                    <w:bCs/>
                  </w:rPr>
                </w:pPr>
                <w:r w:rsidRPr="008B5172">
                  <w:rPr>
                    <w:rFonts w:cstheme="minorHAnsi"/>
                    <w:b/>
                    <w:bCs/>
                  </w:rPr>
                  <w:t>Extra but not mandatory</w:t>
                </w:r>
                <w:r>
                  <w:rPr>
                    <w:rFonts w:cstheme="minorHAnsi"/>
                    <w:b/>
                    <w:bCs/>
                  </w:rPr>
                  <w:t>:</w:t>
                </w:r>
              </w:p>
              <w:p w14:paraId="4CCF8E2F" w14:textId="77777777" w:rsidR="00E6629A" w:rsidRPr="008B5172" w:rsidRDefault="00E6629A" w:rsidP="00066724">
                <w:pPr>
                  <w:rPr>
                    <w:rFonts w:cstheme="minorHAnsi"/>
                  </w:rPr>
                </w:pPr>
                <w:r w:rsidRPr="008B5172">
                  <w:rPr>
                    <w:rFonts w:cstheme="minorHAnsi"/>
                  </w:rPr>
                  <w:t xml:space="preserve">You may also Include </w:t>
                </w:r>
                <w:r w:rsidRPr="008B5172">
                  <w:rPr>
                    <w:rFonts w:cstheme="minorHAnsi"/>
                    <w:b/>
                    <w:bCs/>
                    <w:color w:val="FF0000"/>
                  </w:rPr>
                  <w:t>a link</w:t>
                </w:r>
                <w:r w:rsidRPr="008B5172">
                  <w:rPr>
                    <w:rFonts w:cstheme="minorHAnsi"/>
                    <w:color w:val="FF0000"/>
                  </w:rPr>
                  <w:t xml:space="preserve"> </w:t>
                </w:r>
                <w:r w:rsidRPr="008B5172">
                  <w:rPr>
                    <w:rFonts w:cstheme="minorHAnsi"/>
                  </w:rPr>
                  <w:t xml:space="preserve">to a </w:t>
                </w:r>
                <w:r w:rsidRPr="008B5172">
                  <w:rPr>
                    <w:rFonts w:cstheme="minorHAnsi"/>
                    <w:b/>
                    <w:bCs/>
                    <w:color w:val="FF0000"/>
                  </w:rPr>
                  <w:t>60 second video</w:t>
                </w:r>
                <w:r w:rsidRPr="008B5172">
                  <w:rPr>
                    <w:rFonts w:cstheme="minorHAnsi"/>
                    <w:color w:val="FF0000"/>
                  </w:rPr>
                  <w:t xml:space="preserve"> </w:t>
                </w:r>
                <w:r w:rsidRPr="008B5172">
                  <w:rPr>
                    <w:rFonts w:cstheme="minorHAnsi"/>
                  </w:rPr>
                  <w:t>of your nomination, what it is, and why it should win (this is not mandatory)</w:t>
                </w:r>
              </w:p>
            </w:tc>
          </w:tr>
          <w:tr w:rsidR="00E6629A" w14:paraId="4E0EE906" w14:textId="77777777" w:rsidTr="00066724">
            <w:tc>
              <w:tcPr>
                <w:tcW w:w="10194" w:type="dxa"/>
                <w:gridSpan w:val="3"/>
                <w:tcBorders>
                  <w:bottom w:val="single" w:sz="4" w:space="0" w:color="auto"/>
                </w:tcBorders>
              </w:tcPr>
              <w:p w14:paraId="62A0CE15" w14:textId="77777777" w:rsidR="00E6629A" w:rsidRDefault="00E6629A" w:rsidP="00066724">
                <w:pPr>
                  <w:rPr>
                    <w:b/>
                    <w:bCs/>
                  </w:rPr>
                </w:pPr>
              </w:p>
            </w:tc>
          </w:tr>
        </w:tbl>
        <w:p w14:paraId="2D0E6C83" w14:textId="77777777" w:rsidR="00E6629A" w:rsidRDefault="00E6629A" w:rsidP="00E6629A">
          <w:pPr>
            <w:rPr>
              <w:b/>
              <w:bCs/>
            </w:rPr>
          </w:pPr>
        </w:p>
        <w:p w14:paraId="1D65B58F" w14:textId="77777777" w:rsidR="00E6629A" w:rsidRDefault="00E6629A" w:rsidP="00E6629A">
          <w:pPr>
            <w:rPr>
              <w:rFonts w:cstheme="minorHAnsi"/>
              <w:b/>
              <w:szCs w:val="32"/>
            </w:rPr>
          </w:pPr>
          <w:r>
            <w:rPr>
              <w:rFonts w:cstheme="minorHAnsi"/>
              <w:b/>
              <w:szCs w:val="32"/>
            </w:rPr>
            <w:br w:type="page"/>
          </w:r>
        </w:p>
        <w:sdt>
          <w:sdtPr>
            <w:id w:val="506713352"/>
            <w:docPartObj>
              <w:docPartGallery w:val="Cover Pages"/>
              <w:docPartUnique/>
            </w:docPartObj>
          </w:sdtPr>
          <w:sdtContent>
            <w:p w14:paraId="61F2EBDD" w14:textId="77777777" w:rsidR="00E6629A" w:rsidRDefault="00E6629A" w:rsidP="00E6629A">
              <w:pPr>
                <w:spacing w:line="240" w:lineRule="auto"/>
                <w:jc w:val="both"/>
                <w:rPr>
                  <w:rFonts w:cstheme="minorHAnsi"/>
                  <w:b/>
                  <w:szCs w:val="32"/>
                </w:rPr>
              </w:pPr>
              <w:r>
                <w:rPr>
                  <w:rFonts w:cstheme="minorHAnsi"/>
                  <w:b/>
                  <w:szCs w:val="32"/>
                </w:rPr>
                <w:t>Please answer all the questions below in the boxes provided.</w:t>
              </w:r>
            </w:p>
            <w:tbl>
              <w:tblPr>
                <w:tblStyle w:val="TableGrid"/>
                <w:tblW w:w="10348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2977"/>
                <w:gridCol w:w="7371"/>
              </w:tblGrid>
              <w:tr w:rsidR="00E6629A" w14:paraId="1EEA8E21" w14:textId="77777777" w:rsidTr="000D7EDA">
                <w:tc>
                  <w:tcPr>
                    <w:tcW w:w="2977" w:type="dxa"/>
                  </w:tcPr>
                  <w:p w14:paraId="65ADEBAD" w14:textId="2945F38D" w:rsidR="00E6629A" w:rsidRPr="007E2BE8" w:rsidRDefault="00E6629A" w:rsidP="00066724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2E38C8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ynopsis</w:t>
                    </w:r>
                    <w:r w:rsidRPr="0049579E">
                      <w:rPr>
                        <w:rFonts w:cstheme="minorHAnsi"/>
                        <w:b/>
                        <w:bCs/>
                      </w:rPr>
                      <w:br/>
                    </w:r>
                    <w:r w:rsidR="003B3B3E" w:rsidRPr="003B3B3E">
                      <w:rPr>
                        <w:rFonts w:cstheme="minorHAnsi"/>
                      </w:rPr>
                      <w:t xml:space="preserve">Please provide an overview of the installation/project, specifying the passive fire protection products implemented and the scope of the project. Include the type of building or facility, size, location, and any </w:t>
                    </w:r>
                    <w:r w:rsidR="00FA2E6E">
                      <w:rPr>
                        <w:rFonts w:cstheme="minorHAnsi"/>
                      </w:rPr>
                      <w:t xml:space="preserve">other </w:t>
                    </w:r>
                    <w:r w:rsidR="003B3B3E" w:rsidRPr="003B3B3E">
                      <w:rPr>
                        <w:rFonts w:cstheme="minorHAnsi"/>
                      </w:rPr>
                      <w:t xml:space="preserve">unique </w:t>
                    </w:r>
                    <w:r w:rsidR="00FA2E6E">
                      <w:rPr>
                        <w:rFonts w:cstheme="minorHAnsi"/>
                      </w:rPr>
                      <w:t>information.</w:t>
                    </w:r>
                  </w:p>
                  <w:p w14:paraId="5C374947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  <w:tc>
                  <w:tcPr>
                    <w:tcW w:w="7371" w:type="dxa"/>
                  </w:tcPr>
                  <w:p w14:paraId="5003052E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5F753D80" w14:textId="77777777" w:rsidTr="000D7EDA">
                <w:tc>
                  <w:tcPr>
                    <w:tcW w:w="2977" w:type="dxa"/>
                  </w:tcPr>
                  <w:p w14:paraId="104DC0D1" w14:textId="6D139C24" w:rsidR="00C44A25" w:rsidRPr="00FA2E6E" w:rsidRDefault="00E75534" w:rsidP="00066724">
                    <w:pPr>
                      <w:rPr>
                        <w:rFonts w:cstheme="minorHAnsi"/>
                        <w:b/>
                        <w:sz w:val="32"/>
                        <w:szCs w:val="44"/>
                      </w:rPr>
                    </w:pPr>
                    <w:r>
                      <w:rPr>
                        <w:rFonts w:cstheme="minorHAnsi"/>
                        <w:b/>
                        <w:sz w:val="32"/>
                        <w:szCs w:val="44"/>
                      </w:rPr>
                      <w:t xml:space="preserve">Overcoming </w:t>
                    </w:r>
                    <w:r w:rsidR="00FA2E6E" w:rsidRPr="00FA2E6E">
                      <w:rPr>
                        <w:rFonts w:cstheme="minorHAnsi"/>
                        <w:b/>
                        <w:sz w:val="32"/>
                        <w:szCs w:val="44"/>
                      </w:rPr>
                      <w:t>Challenges</w:t>
                    </w:r>
                  </w:p>
                  <w:p w14:paraId="52DFA780" w14:textId="77777777" w:rsidR="00E6629A" w:rsidRDefault="00FA2E6E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  <w:r w:rsidRPr="00FA2E6E">
                      <w:rPr>
                        <w:rFonts w:cstheme="minorHAnsi"/>
                        <w:bCs/>
                        <w:szCs w:val="32"/>
                      </w:rPr>
                      <w:t>Detail any significant challenges encountered during installation. Explain how these challenges were addressed and overcome, highlighting innovative solutions or approaches used.</w:t>
                    </w:r>
                  </w:p>
                  <w:p w14:paraId="275B485B" w14:textId="53BD07AF" w:rsidR="00267F67" w:rsidRPr="00FA2E6E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</w:p>
                </w:tc>
                <w:tc>
                  <w:tcPr>
                    <w:tcW w:w="7371" w:type="dxa"/>
                  </w:tcPr>
                  <w:p w14:paraId="73F37FA8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015AC3FA" w14:textId="77777777" w:rsidTr="000D7EDA">
                <w:tc>
                  <w:tcPr>
                    <w:tcW w:w="2977" w:type="dxa"/>
                  </w:tcPr>
                  <w:p w14:paraId="0888EBC2" w14:textId="77777777" w:rsidR="00267F67" w:rsidRDefault="00267F67" w:rsidP="00066724">
                    <w:pPr>
                      <w:rPr>
                        <w:rFonts w:cstheme="minorHAnsi"/>
                        <w:b/>
                        <w:sz w:val="32"/>
                        <w:szCs w:val="44"/>
                      </w:rPr>
                    </w:pPr>
                    <w:r w:rsidRPr="00267F67">
                      <w:rPr>
                        <w:rFonts w:cstheme="minorHAnsi"/>
                        <w:b/>
                        <w:sz w:val="32"/>
                        <w:szCs w:val="44"/>
                      </w:rPr>
                      <w:t>Standards</w:t>
                    </w:r>
                  </w:p>
                  <w:p w14:paraId="407CD217" w14:textId="77777777" w:rsidR="00E6629A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  <w:r w:rsidRPr="00267F67">
                      <w:rPr>
                        <w:rFonts w:cstheme="minorHAnsi"/>
                        <w:bCs/>
                        <w:szCs w:val="32"/>
                      </w:rPr>
                      <w:t>How did the installation/project comply with relevant industry standards and regulations for passive fire protection? Describe any certifications, inspections, or adherence to codes that demonstrate the project's compliance.</w:t>
                    </w:r>
                  </w:p>
                  <w:p w14:paraId="2FC53FE0" w14:textId="1EDFBE01" w:rsidR="00267F67" w:rsidRPr="00FA2E6E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</w:p>
                </w:tc>
                <w:tc>
                  <w:tcPr>
                    <w:tcW w:w="7371" w:type="dxa"/>
                  </w:tcPr>
                  <w:p w14:paraId="3D304F30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64C745E6" w14:textId="77777777" w:rsidTr="000D7EDA">
                <w:tc>
                  <w:tcPr>
                    <w:tcW w:w="2977" w:type="dxa"/>
                  </w:tcPr>
                  <w:p w14:paraId="41422537" w14:textId="77777777" w:rsidR="00267F67" w:rsidRDefault="00267F67" w:rsidP="00066724">
                    <w:pPr>
                      <w:rPr>
                        <w:rFonts w:cstheme="minorHAnsi"/>
                        <w:b/>
                        <w:sz w:val="32"/>
                        <w:szCs w:val="44"/>
                      </w:rPr>
                    </w:pPr>
                    <w:r w:rsidRPr="00267F67">
                      <w:rPr>
                        <w:rFonts w:cstheme="minorHAnsi"/>
                        <w:b/>
                        <w:sz w:val="32"/>
                        <w:szCs w:val="44"/>
                      </w:rPr>
                      <w:t>Performance</w:t>
                    </w:r>
                  </w:p>
                  <w:p w14:paraId="7E3C9482" w14:textId="2E374C50" w:rsidR="00E6629A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  <w:r w:rsidRPr="00267F67">
                      <w:rPr>
                        <w:rFonts w:cstheme="minorHAnsi"/>
                        <w:bCs/>
                        <w:szCs w:val="32"/>
                      </w:rPr>
                      <w:t>Describe the performance of the installed passive fire protection products in real-world conditions. Share any data or testimonials showcasing the effectiveness of the products in safeguarding against fire hazards and maintaining structural integrity.</w:t>
                    </w:r>
                    <w:r w:rsidR="000D7EDA">
                      <w:rPr>
                        <w:rFonts w:cstheme="minorHAnsi"/>
                        <w:bCs/>
                        <w:szCs w:val="32"/>
                      </w:rPr>
                      <w:t xml:space="preserve"> Please </w:t>
                    </w:r>
                    <w:r w:rsidR="000D7EDA">
                      <w:rPr>
                        <w:rFonts w:cstheme="minorHAnsi"/>
                        <w:bCs/>
                        <w:szCs w:val="32"/>
                      </w:rPr>
                      <w:lastRenderedPageBreak/>
                      <w:t xml:space="preserve">include profit and loss sheets </w:t>
                    </w:r>
                    <w:r w:rsidR="003D638E">
                      <w:rPr>
                        <w:rFonts w:cstheme="minorHAnsi"/>
                        <w:bCs/>
                        <w:szCs w:val="32"/>
                      </w:rPr>
                      <w:t>in this section</w:t>
                    </w:r>
                    <w:r w:rsidR="000D7EDA">
                      <w:rPr>
                        <w:rFonts w:cstheme="minorHAnsi"/>
                        <w:bCs/>
                        <w:szCs w:val="32"/>
                      </w:rPr>
                      <w:t>.</w:t>
                    </w:r>
                  </w:p>
                  <w:p w14:paraId="121CF1A4" w14:textId="4413A8DE" w:rsidR="00267F67" w:rsidRPr="00FA2E6E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</w:p>
                </w:tc>
                <w:tc>
                  <w:tcPr>
                    <w:tcW w:w="7371" w:type="dxa"/>
                  </w:tcPr>
                  <w:p w14:paraId="7B6ECD4F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72BAA4FC" w14:textId="77777777" w:rsidTr="000D7EDA">
                <w:tc>
                  <w:tcPr>
                    <w:tcW w:w="2977" w:type="dxa"/>
                  </w:tcPr>
                  <w:p w14:paraId="1AEBF0EA" w14:textId="77777777" w:rsidR="00267F67" w:rsidRDefault="00267F67" w:rsidP="00066724">
                    <w:pPr>
                      <w:rPr>
                        <w:rFonts w:cstheme="minorHAnsi"/>
                        <w:b/>
                        <w:sz w:val="32"/>
                        <w:szCs w:val="44"/>
                      </w:rPr>
                    </w:pPr>
                    <w:r w:rsidRPr="00267F67">
                      <w:rPr>
                        <w:rFonts w:cstheme="minorHAnsi"/>
                        <w:b/>
                        <w:sz w:val="32"/>
                        <w:szCs w:val="44"/>
                      </w:rPr>
                      <w:t>Collaboration</w:t>
                    </w:r>
                  </w:p>
                  <w:p w14:paraId="52B873B0" w14:textId="77777777" w:rsidR="00E6629A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  <w:r w:rsidRPr="00267F67">
                      <w:rPr>
                        <w:rFonts w:cstheme="minorHAnsi"/>
                        <w:bCs/>
                        <w:szCs w:val="32"/>
                      </w:rPr>
                      <w:t>Describe the level of collaboration and involvement with stakeholders, such as architects, engineers, clients, or regulatory bodies, during the planning and execution of the installation/project. How did this collaboration contribute to the success of the project and ensure its alignment with the overall goals?</w:t>
                    </w:r>
                  </w:p>
                  <w:p w14:paraId="4BD163E4" w14:textId="482051B9" w:rsidR="00C44A25" w:rsidRPr="00FA2E6E" w:rsidRDefault="00C44A25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</w:p>
                </w:tc>
                <w:tc>
                  <w:tcPr>
                    <w:tcW w:w="7371" w:type="dxa"/>
                  </w:tcPr>
                  <w:p w14:paraId="3AF20BC7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001972B7" w14:textId="77777777" w:rsidTr="000D7EDA">
                <w:tc>
                  <w:tcPr>
                    <w:tcW w:w="2977" w:type="dxa"/>
                  </w:tcPr>
                  <w:p w14:paraId="25E47945" w14:textId="77777777" w:rsidR="0098137B" w:rsidRDefault="0098137B" w:rsidP="00066724">
                    <w:pPr>
                      <w:rPr>
                        <w:rFonts w:cstheme="minorHAnsi"/>
                        <w:b/>
                        <w:sz w:val="32"/>
                        <w:szCs w:val="44"/>
                      </w:rPr>
                    </w:pPr>
                    <w:r w:rsidRPr="0098137B">
                      <w:rPr>
                        <w:rFonts w:cstheme="minorHAnsi"/>
                        <w:b/>
                        <w:sz w:val="32"/>
                        <w:szCs w:val="44"/>
                      </w:rPr>
                      <w:t>Lessons Learned</w:t>
                    </w:r>
                  </w:p>
                  <w:p w14:paraId="1F63D7FF" w14:textId="77777777" w:rsidR="00E6629A" w:rsidRDefault="0098137B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  <w:r w:rsidRPr="0098137B">
                      <w:rPr>
                        <w:rFonts w:cstheme="minorHAnsi"/>
                        <w:bCs/>
                        <w:szCs w:val="32"/>
                      </w:rPr>
                      <w:t>Reflect on the key lessons learned from this installation/project. Discuss any best practices, innovations, or improvements implemented during the process that could be beneficial for future projects in the passive fire protection sector.</w:t>
                    </w:r>
                  </w:p>
                  <w:p w14:paraId="7D5853A0" w14:textId="3C97C81B" w:rsidR="00C44A25" w:rsidRPr="00FA2E6E" w:rsidRDefault="00C44A25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</w:p>
                </w:tc>
                <w:tc>
                  <w:tcPr>
                    <w:tcW w:w="7371" w:type="dxa"/>
                  </w:tcPr>
                  <w:p w14:paraId="408D1989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01A16E49" w14:textId="77777777" w:rsidTr="000D7EDA">
                <w:tc>
                  <w:tcPr>
                    <w:tcW w:w="2977" w:type="dxa"/>
                  </w:tcPr>
                  <w:p w14:paraId="5A7A570B" w14:textId="2D83F245" w:rsidR="00E6629A" w:rsidRPr="007E2BE8" w:rsidRDefault="00E6629A" w:rsidP="00066724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2E38C8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Conclusion </w:t>
                    </w:r>
                    <w:r w:rsidRPr="0049579E">
                      <w:rPr>
                        <w:rFonts w:cstheme="minorHAnsi"/>
                        <w:b/>
                        <w:bCs/>
                      </w:rPr>
                      <w:br/>
                    </w:r>
                    <w:r w:rsidRPr="0049579E">
                      <w:rPr>
                        <w:rFonts w:cstheme="minorHAnsi"/>
                      </w:rPr>
                      <w:t xml:space="preserve">A </w:t>
                    </w:r>
                    <w:r>
                      <w:rPr>
                        <w:rFonts w:cstheme="minorHAnsi"/>
                      </w:rPr>
                      <w:t>sum up</w:t>
                    </w:r>
                    <w:r w:rsidRPr="0049579E">
                      <w:rPr>
                        <w:rFonts w:cstheme="minorHAnsi"/>
                      </w:rPr>
                      <w:t xml:space="preserve"> of your application with explanation of why this nomination should win</w:t>
                    </w:r>
                    <w:r>
                      <w:rPr>
                        <w:rFonts w:cstheme="minorHAnsi"/>
                      </w:rPr>
                      <w:t>.</w:t>
                    </w:r>
                  </w:p>
                  <w:p w14:paraId="226A2FD1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  <w:tc>
                  <w:tcPr>
                    <w:tcW w:w="7371" w:type="dxa"/>
                  </w:tcPr>
                  <w:p w14:paraId="5EB93134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A17650" w14:paraId="5796EE94" w14:textId="77777777" w:rsidTr="00D24807">
                <w:trPr>
                  <w:trHeight w:val="1775"/>
                </w:trPr>
                <w:tc>
                  <w:tcPr>
                    <w:tcW w:w="10348" w:type="dxa"/>
                    <w:gridSpan w:val="2"/>
                  </w:tcPr>
                  <w:p w14:paraId="48617A13" w14:textId="77777777" w:rsidR="00A17650" w:rsidRDefault="00A17650" w:rsidP="00A17650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Appendix</w:t>
                    </w:r>
                  </w:p>
                  <w:p w14:paraId="18F75B43" w14:textId="161C3B66" w:rsidR="00A17650" w:rsidRDefault="00A17650" w:rsidP="00A17650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Please make sure to add financial data (profit and loss statements, different sources of revenue), graphical data (gathered from CRM’s, Website analytics, social media, et</w:t>
                    </w:r>
                    <w:r w:rsidR="00E75534">
                      <w:rPr>
                        <w:rFonts w:cstheme="minorHAnsi"/>
                      </w:rPr>
                      <w:t>c</w:t>
                    </w:r>
                    <w:r>
                      <w:rPr>
                        <w:rFonts w:cstheme="minorHAnsi"/>
                      </w:rPr>
                      <w:t>), and testimonials to your application</w:t>
                    </w:r>
                    <w:r w:rsidR="00CC3650">
                      <w:rPr>
                        <w:rFonts w:cstheme="minorHAnsi"/>
                      </w:rPr>
                      <w:t xml:space="preserve"> in your appendix</w:t>
                    </w:r>
                    <w:r>
                      <w:rPr>
                        <w:rFonts w:cstheme="minorHAnsi"/>
                      </w:rPr>
                      <w:t>.</w:t>
                    </w:r>
                    <w:r w:rsidR="00E75534">
                      <w:rPr>
                        <w:rFonts w:cstheme="minorHAnsi"/>
                      </w:rPr>
                      <w:t xml:space="preserve"> You may include any accolades or certifications received in this section.</w:t>
                    </w:r>
                  </w:p>
                  <w:p w14:paraId="68992E6D" w14:textId="6474E218" w:rsidR="00A17650" w:rsidRDefault="00A17650" w:rsidP="00A17650">
                    <w:pPr>
                      <w:rPr>
                        <w:rFonts w:cstheme="minorHAnsi"/>
                        <w:b/>
                        <w:sz w:val="16"/>
                      </w:rPr>
                    </w:pPr>
                    <w:r>
                      <w:rPr>
                        <w:rFonts w:cstheme="minorHAnsi"/>
                      </w:rPr>
                      <w:t>These can all be added in the appendix alongside any other information you want to include that won’t fit in this question sheet.</w:t>
                    </w:r>
                  </w:p>
                </w:tc>
              </w:tr>
            </w:tbl>
            <w:p w14:paraId="5664E78F" w14:textId="71BD71BE" w:rsidR="00556DAF" w:rsidRPr="000D7EDA" w:rsidRDefault="00000000" w:rsidP="00E6629A">
              <w:pPr>
                <w:rPr>
                  <w:rFonts w:cstheme="minorHAnsi"/>
                  <w:b/>
                  <w:sz w:val="16"/>
                </w:rPr>
              </w:pPr>
            </w:p>
          </w:sdtContent>
        </w:sdt>
      </w:sdtContent>
    </w:sdt>
    <w:sectPr w:rsidR="00556DAF" w:rsidRPr="000D7EDA" w:rsidSect="0051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851" w:left="851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F24C8" w14:textId="77777777" w:rsidR="004D6C1E" w:rsidRDefault="004D6C1E" w:rsidP="003D56F0">
      <w:pPr>
        <w:spacing w:after="0" w:line="240" w:lineRule="auto"/>
      </w:pPr>
      <w:r>
        <w:separator/>
      </w:r>
    </w:p>
  </w:endnote>
  <w:endnote w:type="continuationSeparator" w:id="0">
    <w:p w14:paraId="237E205E" w14:textId="77777777" w:rsidR="004D6C1E" w:rsidRDefault="004D6C1E" w:rsidP="003D56F0">
      <w:pPr>
        <w:spacing w:after="0" w:line="240" w:lineRule="auto"/>
      </w:pPr>
      <w:r>
        <w:continuationSeparator/>
      </w:r>
    </w:p>
  </w:endnote>
  <w:endnote w:type="continuationNotice" w:id="1">
    <w:p w14:paraId="4AA781ED" w14:textId="77777777" w:rsidR="004D6C1E" w:rsidRDefault="004D6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727E" w14:textId="77777777" w:rsidR="009C15DD" w:rsidRDefault="009C1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25DA" w14:textId="77777777" w:rsid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>Association for Specialist Fire Protection</w:t>
    </w:r>
  </w:p>
  <w:p w14:paraId="1342D05E" w14:textId="77777777" w:rsidR="009C15DD" w:rsidRDefault="009C15DD" w:rsidP="009C15DD">
    <w:pPr>
      <w:spacing w:after="0"/>
      <w:jc w:val="center"/>
      <w:rPr>
        <w:sz w:val="20"/>
        <w:szCs w:val="20"/>
      </w:rPr>
    </w:pPr>
    <w:r w:rsidRPr="24EC1457">
      <w:rPr>
        <w:sz w:val="20"/>
        <w:szCs w:val="20"/>
      </w:rPr>
      <w:t>Unit A Wes</w:t>
    </w:r>
    <w:r>
      <w:rPr>
        <w:sz w:val="20"/>
        <w:szCs w:val="20"/>
      </w:rPr>
      <w:t>t</w:t>
    </w:r>
    <w:r w:rsidRPr="24EC1457">
      <w:rPr>
        <w:sz w:val="20"/>
        <w:szCs w:val="20"/>
      </w:rPr>
      <w:t xml:space="preserve"> Oak House │ Westwood Business Park │ Westwood Way │ Coventry │ CV4 8HS</w:t>
    </w:r>
  </w:p>
  <w:p w14:paraId="410A4892" w14:textId="77777777" w:rsid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t: +44 (0) 247 693 5412 │ </w:t>
    </w:r>
    <w:hyperlink r:id="rId1" w:history="1">
      <w:r>
        <w:rPr>
          <w:rStyle w:val="Hyperlink"/>
          <w:sz w:val="20"/>
          <w:szCs w:val="20"/>
        </w:rPr>
        <w:t xml:space="preserve">www.asfp.org.uk </w:t>
      </w:r>
    </w:hyperlink>
  </w:p>
  <w:p w14:paraId="687F822B" w14:textId="0DE71042" w:rsidR="007E68C5" w:rsidRP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>Limited by Guarantee Registered in England No. 12922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A1441" w14:textId="77777777" w:rsidR="009C15DD" w:rsidRDefault="009C1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5ABF8" w14:textId="77777777" w:rsidR="004D6C1E" w:rsidRDefault="004D6C1E" w:rsidP="003D56F0">
      <w:pPr>
        <w:spacing w:after="0" w:line="240" w:lineRule="auto"/>
      </w:pPr>
      <w:r>
        <w:separator/>
      </w:r>
    </w:p>
  </w:footnote>
  <w:footnote w:type="continuationSeparator" w:id="0">
    <w:p w14:paraId="5388AAD6" w14:textId="77777777" w:rsidR="004D6C1E" w:rsidRDefault="004D6C1E" w:rsidP="003D56F0">
      <w:pPr>
        <w:spacing w:after="0" w:line="240" w:lineRule="auto"/>
      </w:pPr>
      <w:r>
        <w:continuationSeparator/>
      </w:r>
    </w:p>
  </w:footnote>
  <w:footnote w:type="continuationNotice" w:id="1">
    <w:p w14:paraId="78C3EC2D" w14:textId="77777777" w:rsidR="004D6C1E" w:rsidRDefault="004D6C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A0951" w14:textId="77777777" w:rsidR="009C15DD" w:rsidRDefault="009C1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972"/>
    </w:tblGrid>
    <w:tr w:rsidR="007E68C5" w14:paraId="2ACDDE3B" w14:textId="77777777" w:rsidTr="00B139FA">
      <w:tc>
        <w:tcPr>
          <w:tcW w:w="8222" w:type="dxa"/>
          <w:vAlign w:val="center"/>
        </w:tcPr>
        <w:p w14:paraId="455BFE99" w14:textId="660123B1" w:rsidR="007E68C5" w:rsidRPr="00C81D69" w:rsidRDefault="007E68C5" w:rsidP="00C81D69">
          <w:pPr>
            <w:pStyle w:val="Header"/>
            <w:tabs>
              <w:tab w:val="clear" w:pos="4513"/>
              <w:tab w:val="clear" w:pos="9026"/>
            </w:tabs>
            <w:spacing w:before="40" w:after="40"/>
            <w:rPr>
              <w:sz w:val="56"/>
              <w:szCs w:val="56"/>
            </w:rPr>
          </w:pPr>
        </w:p>
      </w:tc>
      <w:tc>
        <w:tcPr>
          <w:tcW w:w="1972" w:type="dxa"/>
          <w:vAlign w:val="center"/>
        </w:tcPr>
        <w:p w14:paraId="75431D74" w14:textId="68856D40" w:rsidR="007E68C5" w:rsidRPr="00C81D69" w:rsidRDefault="00C81D69" w:rsidP="00B139FA">
          <w:pPr>
            <w:pStyle w:val="Header"/>
            <w:tabs>
              <w:tab w:val="clear" w:pos="4513"/>
              <w:tab w:val="clear" w:pos="9026"/>
            </w:tabs>
            <w:spacing w:before="40" w:after="4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61BD1C38" wp14:editId="5226FB93">
                <wp:extent cx="900000" cy="936074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36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68C5" w14:paraId="646CC0D5" w14:textId="77777777" w:rsidTr="00B139FA">
      <w:tc>
        <w:tcPr>
          <w:tcW w:w="8222" w:type="dxa"/>
        </w:tcPr>
        <w:p w14:paraId="36D35746" w14:textId="77777777" w:rsidR="007E68C5" w:rsidRDefault="007E68C5" w:rsidP="007E68C5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1972" w:type="dxa"/>
          <w:vAlign w:val="center"/>
        </w:tcPr>
        <w:p w14:paraId="64C7EA19" w14:textId="77ADEA44" w:rsidR="007E68C5" w:rsidRDefault="007E68C5" w:rsidP="00556DAF">
          <w:pPr>
            <w:pStyle w:val="Header"/>
            <w:tabs>
              <w:tab w:val="clear" w:pos="4513"/>
              <w:tab w:val="clear" w:pos="9026"/>
            </w:tabs>
          </w:pPr>
        </w:p>
      </w:tc>
    </w:tr>
  </w:tbl>
  <w:p w14:paraId="6E9CF684" w14:textId="1E698ED4" w:rsidR="007E68C5" w:rsidRPr="007E68C5" w:rsidRDefault="007E68C5">
    <w:pPr>
      <w:pStyle w:val="Header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14F46" w14:textId="07D5A655" w:rsidR="003D56F0" w:rsidRPr="007E68C5" w:rsidRDefault="003D56F0" w:rsidP="00836515">
    <w:pPr>
      <w:pStyle w:val="Header"/>
      <w:tabs>
        <w:tab w:val="clear" w:pos="4513"/>
        <w:tab w:val="clear" w:pos="9026"/>
      </w:tabs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FF7"/>
    <w:multiLevelType w:val="hybridMultilevel"/>
    <w:tmpl w:val="A672ED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5E2"/>
    <w:multiLevelType w:val="hybridMultilevel"/>
    <w:tmpl w:val="6FCC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9F9"/>
    <w:multiLevelType w:val="hybridMultilevel"/>
    <w:tmpl w:val="2236F07A"/>
    <w:lvl w:ilvl="0" w:tplc="6008A8AA">
      <w:start w:val="1"/>
      <w:numFmt w:val="decimal"/>
      <w:lvlText w:val="10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248"/>
    <w:multiLevelType w:val="hybridMultilevel"/>
    <w:tmpl w:val="8EF84DE4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3A23"/>
    <w:multiLevelType w:val="hybridMultilevel"/>
    <w:tmpl w:val="1F84972A"/>
    <w:lvl w:ilvl="0" w:tplc="BC361A48">
      <w:start w:val="1"/>
      <w:numFmt w:val="decimal"/>
      <w:lvlText w:val="7.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2645"/>
    <w:multiLevelType w:val="hybridMultilevel"/>
    <w:tmpl w:val="CCDC8C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0CD5"/>
    <w:multiLevelType w:val="hybridMultilevel"/>
    <w:tmpl w:val="384044C2"/>
    <w:lvl w:ilvl="0" w:tplc="4DD2E544">
      <w:start w:val="1"/>
      <w:numFmt w:val="decimal"/>
      <w:lvlText w:val="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D41"/>
    <w:multiLevelType w:val="hybridMultilevel"/>
    <w:tmpl w:val="69A07EF6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4FE"/>
    <w:multiLevelType w:val="hybridMultilevel"/>
    <w:tmpl w:val="5B147D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0F"/>
    <w:multiLevelType w:val="hybridMultilevel"/>
    <w:tmpl w:val="E57A16D2"/>
    <w:lvl w:ilvl="0" w:tplc="9976B494">
      <w:start w:val="1"/>
      <w:numFmt w:val="decimal"/>
      <w:lvlText w:val="5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74F3"/>
    <w:multiLevelType w:val="hybridMultilevel"/>
    <w:tmpl w:val="53A0B110"/>
    <w:lvl w:ilvl="0" w:tplc="1BAAA14E">
      <w:start w:val="1"/>
      <w:numFmt w:val="decimal"/>
      <w:lvlText w:val="9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3EFD"/>
    <w:multiLevelType w:val="hybridMultilevel"/>
    <w:tmpl w:val="C986A03C"/>
    <w:lvl w:ilvl="0" w:tplc="8DCA1116">
      <w:start w:val="1"/>
      <w:numFmt w:val="decimal"/>
      <w:lvlText w:val="10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DA1"/>
    <w:multiLevelType w:val="hybridMultilevel"/>
    <w:tmpl w:val="EBE8CC72"/>
    <w:lvl w:ilvl="0" w:tplc="041CF202">
      <w:start w:val="1"/>
      <w:numFmt w:val="decimal"/>
      <w:lvlText w:val="5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2957"/>
    <w:multiLevelType w:val="hybridMultilevel"/>
    <w:tmpl w:val="699E2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6957"/>
    <w:multiLevelType w:val="hybridMultilevel"/>
    <w:tmpl w:val="DE004298"/>
    <w:lvl w:ilvl="0" w:tplc="F266D76C">
      <w:start w:val="1"/>
      <w:numFmt w:val="decimal"/>
      <w:lvlText w:val="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769B"/>
    <w:multiLevelType w:val="hybridMultilevel"/>
    <w:tmpl w:val="D29C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7767F"/>
    <w:multiLevelType w:val="hybridMultilevel"/>
    <w:tmpl w:val="9F42235E"/>
    <w:lvl w:ilvl="0" w:tplc="0CF43E58">
      <w:start w:val="1"/>
      <w:numFmt w:val="decimal"/>
      <w:lvlText w:val="9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2CC9"/>
    <w:multiLevelType w:val="hybridMultilevel"/>
    <w:tmpl w:val="B28E5F26"/>
    <w:lvl w:ilvl="0" w:tplc="A5367A0C">
      <w:start w:val="1"/>
      <w:numFmt w:val="decimal"/>
      <w:lvlText w:val="8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098"/>
    <w:multiLevelType w:val="hybridMultilevel"/>
    <w:tmpl w:val="3286922A"/>
    <w:lvl w:ilvl="0" w:tplc="6D5E0700">
      <w:start w:val="1"/>
      <w:numFmt w:val="decimal"/>
      <w:lvlText w:val="9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B1FB2"/>
    <w:multiLevelType w:val="hybridMultilevel"/>
    <w:tmpl w:val="4BDA39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7B68"/>
    <w:multiLevelType w:val="hybridMultilevel"/>
    <w:tmpl w:val="90B4CC2C"/>
    <w:lvl w:ilvl="0" w:tplc="C7023A2A">
      <w:start w:val="1"/>
      <w:numFmt w:val="decimal"/>
      <w:lvlText w:val="7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36CFA"/>
    <w:multiLevelType w:val="hybridMultilevel"/>
    <w:tmpl w:val="F9087298"/>
    <w:lvl w:ilvl="0" w:tplc="60621576">
      <w:start w:val="1"/>
      <w:numFmt w:val="bullet"/>
      <w:pStyle w:val="Bullet"/>
      <w:lvlText w:val="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4794A"/>
    <w:multiLevelType w:val="hybridMultilevel"/>
    <w:tmpl w:val="BFE8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31C12"/>
    <w:multiLevelType w:val="hybridMultilevel"/>
    <w:tmpl w:val="1C32EF34"/>
    <w:lvl w:ilvl="0" w:tplc="73423EE6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7DE4"/>
    <w:multiLevelType w:val="hybridMultilevel"/>
    <w:tmpl w:val="F500A438"/>
    <w:lvl w:ilvl="0" w:tplc="52F63D28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B69"/>
    <w:multiLevelType w:val="hybridMultilevel"/>
    <w:tmpl w:val="6218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3A2F"/>
    <w:multiLevelType w:val="hybridMultilevel"/>
    <w:tmpl w:val="DBBAF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C0B6A"/>
    <w:multiLevelType w:val="hybridMultilevel"/>
    <w:tmpl w:val="822A19B4"/>
    <w:lvl w:ilvl="0" w:tplc="5DD04E16">
      <w:start w:val="1"/>
      <w:numFmt w:val="decimal"/>
      <w:lvlText w:val="5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30D18"/>
    <w:multiLevelType w:val="hybridMultilevel"/>
    <w:tmpl w:val="B3A2C27C"/>
    <w:lvl w:ilvl="0" w:tplc="C478D2DC">
      <w:start w:val="1"/>
      <w:numFmt w:val="decimal"/>
      <w:lvlText w:val="6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24E0"/>
    <w:multiLevelType w:val="hybridMultilevel"/>
    <w:tmpl w:val="A9F0D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80476"/>
    <w:multiLevelType w:val="hybridMultilevel"/>
    <w:tmpl w:val="B3847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D2E1E"/>
    <w:multiLevelType w:val="hybridMultilevel"/>
    <w:tmpl w:val="5E3825FA"/>
    <w:lvl w:ilvl="0" w:tplc="A9862BE0">
      <w:start w:val="1"/>
      <w:numFmt w:val="decimal"/>
      <w:lvlText w:val="4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39819">
    <w:abstractNumId w:val="24"/>
  </w:num>
  <w:num w:numId="2" w16cid:durableId="834344609">
    <w:abstractNumId w:val="23"/>
  </w:num>
  <w:num w:numId="3" w16cid:durableId="1171456516">
    <w:abstractNumId w:val="31"/>
  </w:num>
  <w:num w:numId="4" w16cid:durableId="1756435261">
    <w:abstractNumId w:val="14"/>
  </w:num>
  <w:num w:numId="5" w16cid:durableId="250549165">
    <w:abstractNumId w:val="6"/>
  </w:num>
  <w:num w:numId="6" w16cid:durableId="2130273898">
    <w:abstractNumId w:val="12"/>
  </w:num>
  <w:num w:numId="7" w16cid:durableId="2087994895">
    <w:abstractNumId w:val="27"/>
  </w:num>
  <w:num w:numId="8" w16cid:durableId="334962457">
    <w:abstractNumId w:val="9"/>
  </w:num>
  <w:num w:numId="9" w16cid:durableId="1565683482">
    <w:abstractNumId w:val="28"/>
  </w:num>
  <w:num w:numId="10" w16cid:durableId="1849559605">
    <w:abstractNumId w:val="20"/>
  </w:num>
  <w:num w:numId="11" w16cid:durableId="762802907">
    <w:abstractNumId w:val="3"/>
  </w:num>
  <w:num w:numId="12" w16cid:durableId="1320814679">
    <w:abstractNumId w:val="7"/>
  </w:num>
  <w:num w:numId="13" w16cid:durableId="1511530571">
    <w:abstractNumId w:val="4"/>
  </w:num>
  <w:num w:numId="14" w16cid:durableId="347022296">
    <w:abstractNumId w:val="16"/>
  </w:num>
  <w:num w:numId="15" w16cid:durableId="1988701116">
    <w:abstractNumId w:val="2"/>
  </w:num>
  <w:num w:numId="16" w16cid:durableId="1429152464">
    <w:abstractNumId w:val="17"/>
  </w:num>
  <w:num w:numId="17" w16cid:durableId="1511064763">
    <w:abstractNumId w:val="10"/>
  </w:num>
  <w:num w:numId="18" w16cid:durableId="656760435">
    <w:abstractNumId w:val="8"/>
  </w:num>
  <w:num w:numId="19" w16cid:durableId="1032726179">
    <w:abstractNumId w:val="26"/>
  </w:num>
  <w:num w:numId="20" w16cid:durableId="55051729">
    <w:abstractNumId w:val="18"/>
  </w:num>
  <w:num w:numId="21" w16cid:durableId="1712998265">
    <w:abstractNumId w:val="11"/>
  </w:num>
  <w:num w:numId="22" w16cid:durableId="446974319">
    <w:abstractNumId w:val="30"/>
  </w:num>
  <w:num w:numId="23" w16cid:durableId="1180389306">
    <w:abstractNumId w:val="19"/>
  </w:num>
  <w:num w:numId="24" w16cid:durableId="1837960774">
    <w:abstractNumId w:val="13"/>
  </w:num>
  <w:num w:numId="25" w16cid:durableId="105783417">
    <w:abstractNumId w:val="0"/>
  </w:num>
  <w:num w:numId="26" w16cid:durableId="898053760">
    <w:abstractNumId w:val="29"/>
  </w:num>
  <w:num w:numId="27" w16cid:durableId="695275087">
    <w:abstractNumId w:val="5"/>
  </w:num>
  <w:num w:numId="28" w16cid:durableId="2114207070">
    <w:abstractNumId w:val="21"/>
  </w:num>
  <w:num w:numId="29" w16cid:durableId="715930432">
    <w:abstractNumId w:val="15"/>
  </w:num>
  <w:num w:numId="30" w16cid:durableId="168835138">
    <w:abstractNumId w:val="1"/>
  </w:num>
  <w:num w:numId="31" w16cid:durableId="524633642">
    <w:abstractNumId w:val="25"/>
  </w:num>
  <w:num w:numId="32" w16cid:durableId="15541941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F0"/>
    <w:rsid w:val="0000120B"/>
    <w:rsid w:val="0002055B"/>
    <w:rsid w:val="000254D1"/>
    <w:rsid w:val="000318A8"/>
    <w:rsid w:val="0005264A"/>
    <w:rsid w:val="000734FD"/>
    <w:rsid w:val="00073967"/>
    <w:rsid w:val="0007442A"/>
    <w:rsid w:val="00082115"/>
    <w:rsid w:val="000A35C0"/>
    <w:rsid w:val="000A400D"/>
    <w:rsid w:val="000B0C5E"/>
    <w:rsid w:val="000D6C02"/>
    <w:rsid w:val="000D7637"/>
    <w:rsid w:val="000D7EDA"/>
    <w:rsid w:val="001027E1"/>
    <w:rsid w:val="00105E83"/>
    <w:rsid w:val="00155A86"/>
    <w:rsid w:val="00172242"/>
    <w:rsid w:val="00173F80"/>
    <w:rsid w:val="00187058"/>
    <w:rsid w:val="001B641E"/>
    <w:rsid w:val="001C0A6C"/>
    <w:rsid w:val="001C1894"/>
    <w:rsid w:val="001D4568"/>
    <w:rsid w:val="001F45AD"/>
    <w:rsid w:val="002010DA"/>
    <w:rsid w:val="0021419F"/>
    <w:rsid w:val="00227962"/>
    <w:rsid w:val="00267F67"/>
    <w:rsid w:val="002709C1"/>
    <w:rsid w:val="00290333"/>
    <w:rsid w:val="0029730E"/>
    <w:rsid w:val="002A059C"/>
    <w:rsid w:val="002B0080"/>
    <w:rsid w:val="002C08A0"/>
    <w:rsid w:val="002C1C17"/>
    <w:rsid w:val="002C2806"/>
    <w:rsid w:val="002C4F08"/>
    <w:rsid w:val="002D6CE1"/>
    <w:rsid w:val="002F2F89"/>
    <w:rsid w:val="00322342"/>
    <w:rsid w:val="0034127C"/>
    <w:rsid w:val="00344DC2"/>
    <w:rsid w:val="00346082"/>
    <w:rsid w:val="003660E1"/>
    <w:rsid w:val="003751EA"/>
    <w:rsid w:val="003817E5"/>
    <w:rsid w:val="003822B8"/>
    <w:rsid w:val="00383AAC"/>
    <w:rsid w:val="003915EB"/>
    <w:rsid w:val="003A1782"/>
    <w:rsid w:val="003A4586"/>
    <w:rsid w:val="003B3B3E"/>
    <w:rsid w:val="003D0410"/>
    <w:rsid w:val="003D4A1B"/>
    <w:rsid w:val="003D56F0"/>
    <w:rsid w:val="003D638E"/>
    <w:rsid w:val="003F0CE9"/>
    <w:rsid w:val="003F64A7"/>
    <w:rsid w:val="00402EF0"/>
    <w:rsid w:val="0042064C"/>
    <w:rsid w:val="004313A2"/>
    <w:rsid w:val="0045143E"/>
    <w:rsid w:val="00451C9F"/>
    <w:rsid w:val="004542B9"/>
    <w:rsid w:val="00462B73"/>
    <w:rsid w:val="004B01E1"/>
    <w:rsid w:val="004B0295"/>
    <w:rsid w:val="004B35A9"/>
    <w:rsid w:val="004B56F4"/>
    <w:rsid w:val="004C26F0"/>
    <w:rsid w:val="004C550D"/>
    <w:rsid w:val="004C66DE"/>
    <w:rsid w:val="004D6C1E"/>
    <w:rsid w:val="00505C51"/>
    <w:rsid w:val="00507664"/>
    <w:rsid w:val="005163EB"/>
    <w:rsid w:val="00517F30"/>
    <w:rsid w:val="00524A5A"/>
    <w:rsid w:val="0055550C"/>
    <w:rsid w:val="00556DAF"/>
    <w:rsid w:val="0057551D"/>
    <w:rsid w:val="005842BB"/>
    <w:rsid w:val="005958B0"/>
    <w:rsid w:val="005D465A"/>
    <w:rsid w:val="005E1FEB"/>
    <w:rsid w:val="005F3051"/>
    <w:rsid w:val="0062068D"/>
    <w:rsid w:val="00626D1C"/>
    <w:rsid w:val="006328EC"/>
    <w:rsid w:val="00657283"/>
    <w:rsid w:val="006874F9"/>
    <w:rsid w:val="006A10E2"/>
    <w:rsid w:val="006A2AD1"/>
    <w:rsid w:val="006A62C2"/>
    <w:rsid w:val="006C7764"/>
    <w:rsid w:val="006C7D71"/>
    <w:rsid w:val="006E4A8B"/>
    <w:rsid w:val="007115AC"/>
    <w:rsid w:val="00723518"/>
    <w:rsid w:val="00733826"/>
    <w:rsid w:val="00744F05"/>
    <w:rsid w:val="00745878"/>
    <w:rsid w:val="007704F3"/>
    <w:rsid w:val="00775747"/>
    <w:rsid w:val="007B50C0"/>
    <w:rsid w:val="007C1BB3"/>
    <w:rsid w:val="007D2886"/>
    <w:rsid w:val="007E2BE8"/>
    <w:rsid w:val="007E68C5"/>
    <w:rsid w:val="007F2F58"/>
    <w:rsid w:val="00806625"/>
    <w:rsid w:val="00810BB2"/>
    <w:rsid w:val="0081207C"/>
    <w:rsid w:val="00821069"/>
    <w:rsid w:val="00826487"/>
    <w:rsid w:val="00836515"/>
    <w:rsid w:val="00843429"/>
    <w:rsid w:val="0084533B"/>
    <w:rsid w:val="00845B4A"/>
    <w:rsid w:val="008509C8"/>
    <w:rsid w:val="0086639D"/>
    <w:rsid w:val="00880A84"/>
    <w:rsid w:val="008A57E8"/>
    <w:rsid w:val="008B5172"/>
    <w:rsid w:val="008B697F"/>
    <w:rsid w:val="008C26CD"/>
    <w:rsid w:val="009007C5"/>
    <w:rsid w:val="00905556"/>
    <w:rsid w:val="009155FA"/>
    <w:rsid w:val="00916B22"/>
    <w:rsid w:val="009234E7"/>
    <w:rsid w:val="00954A19"/>
    <w:rsid w:val="00961AD1"/>
    <w:rsid w:val="0098137B"/>
    <w:rsid w:val="009B591D"/>
    <w:rsid w:val="009C15DD"/>
    <w:rsid w:val="009C5C67"/>
    <w:rsid w:val="009D579F"/>
    <w:rsid w:val="009E7A62"/>
    <w:rsid w:val="00A03ECD"/>
    <w:rsid w:val="00A11BA5"/>
    <w:rsid w:val="00A160C2"/>
    <w:rsid w:val="00A1686A"/>
    <w:rsid w:val="00A17650"/>
    <w:rsid w:val="00A271C7"/>
    <w:rsid w:val="00A427D4"/>
    <w:rsid w:val="00A56421"/>
    <w:rsid w:val="00AA12C5"/>
    <w:rsid w:val="00AA2170"/>
    <w:rsid w:val="00AD2E68"/>
    <w:rsid w:val="00B06203"/>
    <w:rsid w:val="00B11422"/>
    <w:rsid w:val="00B139FA"/>
    <w:rsid w:val="00B20DA6"/>
    <w:rsid w:val="00B23FDD"/>
    <w:rsid w:val="00B362B7"/>
    <w:rsid w:val="00B425FB"/>
    <w:rsid w:val="00B453FE"/>
    <w:rsid w:val="00B514CC"/>
    <w:rsid w:val="00B61D22"/>
    <w:rsid w:val="00B70A06"/>
    <w:rsid w:val="00BA12FD"/>
    <w:rsid w:val="00BA4FF8"/>
    <w:rsid w:val="00BC09F4"/>
    <w:rsid w:val="00BC4F06"/>
    <w:rsid w:val="00BC7902"/>
    <w:rsid w:val="00BF509B"/>
    <w:rsid w:val="00BF59A6"/>
    <w:rsid w:val="00C17A0A"/>
    <w:rsid w:val="00C321D3"/>
    <w:rsid w:val="00C44A25"/>
    <w:rsid w:val="00C712C1"/>
    <w:rsid w:val="00C81D69"/>
    <w:rsid w:val="00C85F85"/>
    <w:rsid w:val="00CB77BE"/>
    <w:rsid w:val="00CC3650"/>
    <w:rsid w:val="00CD60DC"/>
    <w:rsid w:val="00CF1D53"/>
    <w:rsid w:val="00D0373E"/>
    <w:rsid w:val="00D04DD5"/>
    <w:rsid w:val="00D245B2"/>
    <w:rsid w:val="00D24807"/>
    <w:rsid w:val="00D477CA"/>
    <w:rsid w:val="00D47B54"/>
    <w:rsid w:val="00D51A03"/>
    <w:rsid w:val="00D67B15"/>
    <w:rsid w:val="00D70C2C"/>
    <w:rsid w:val="00D71B27"/>
    <w:rsid w:val="00D81161"/>
    <w:rsid w:val="00DA7979"/>
    <w:rsid w:val="00DB0764"/>
    <w:rsid w:val="00DE5523"/>
    <w:rsid w:val="00E05468"/>
    <w:rsid w:val="00E250EE"/>
    <w:rsid w:val="00E40FF4"/>
    <w:rsid w:val="00E541AF"/>
    <w:rsid w:val="00E57234"/>
    <w:rsid w:val="00E633E9"/>
    <w:rsid w:val="00E639BC"/>
    <w:rsid w:val="00E6629A"/>
    <w:rsid w:val="00E75534"/>
    <w:rsid w:val="00E809C7"/>
    <w:rsid w:val="00EC18D9"/>
    <w:rsid w:val="00EE4F2B"/>
    <w:rsid w:val="00EE74A8"/>
    <w:rsid w:val="00F04EA8"/>
    <w:rsid w:val="00F04EEF"/>
    <w:rsid w:val="00F1297B"/>
    <w:rsid w:val="00F1739C"/>
    <w:rsid w:val="00F23FB3"/>
    <w:rsid w:val="00F26E2B"/>
    <w:rsid w:val="00F453BC"/>
    <w:rsid w:val="00F52CCA"/>
    <w:rsid w:val="00FA0646"/>
    <w:rsid w:val="00FA2E6E"/>
    <w:rsid w:val="00FC6D1C"/>
    <w:rsid w:val="00FD2849"/>
    <w:rsid w:val="00FD3173"/>
    <w:rsid w:val="00FE2E9C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A9DBC"/>
  <w15:chartTrackingRefBased/>
  <w15:docId w15:val="{FE84A1F1-0169-4F4D-A011-0A27138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A86"/>
    <w:pPr>
      <w:spacing w:before="360" w:after="240"/>
      <w:outlineLvl w:val="0"/>
    </w:pPr>
    <w:rPr>
      <w:rFonts w:ascii="Trebuchet MS" w:hAnsi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E68"/>
    <w:pPr>
      <w:spacing w:after="240"/>
      <w:outlineLvl w:val="1"/>
    </w:pPr>
    <w:rPr>
      <w:rFonts w:ascii="Trebuchet MS" w:hAnsi="Trebuchet MS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74A8"/>
    <w:pPr>
      <w:spacing w:before="240" w:after="240" w:line="240" w:lineRule="auto"/>
      <w:ind w:left="0"/>
      <w:contextualSpacing w:val="0"/>
      <w:outlineLvl w:val="2"/>
    </w:pPr>
    <w:rPr>
      <w:rFonts w:ascii="Trebuchet MS" w:hAnsi="Trebuchet MS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85F85"/>
    <w:pPr>
      <w:spacing w:after="0" w:line="240" w:lineRule="auto"/>
      <w:outlineLvl w:val="3"/>
    </w:pPr>
    <w:rPr>
      <w:rFonts w:asciiTheme="minorHAnsi" w:hAnsiTheme="minorHAnsi" w:cs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F0"/>
  </w:style>
  <w:style w:type="paragraph" w:styleId="Footer">
    <w:name w:val="footer"/>
    <w:basedOn w:val="Normal"/>
    <w:link w:val="Foot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F0"/>
  </w:style>
  <w:style w:type="table" w:styleId="TableGrid">
    <w:name w:val="Table Grid"/>
    <w:basedOn w:val="TableNormal"/>
    <w:uiPriority w:val="39"/>
    <w:rsid w:val="008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5A86"/>
    <w:rPr>
      <w:rFonts w:ascii="Trebuchet MS" w:hAnsi="Trebuchet M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5A8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2C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E68"/>
    <w:rPr>
      <w:rFonts w:ascii="Trebuchet MS" w:hAnsi="Trebuchet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4A8"/>
    <w:rPr>
      <w:rFonts w:ascii="Trebuchet MS" w:hAnsi="Trebuchet MS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44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D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D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DC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F85"/>
    <w:rPr>
      <w:rFonts w:cstheme="minorHAnsi"/>
      <w:b/>
      <w:bCs/>
    </w:rPr>
  </w:style>
  <w:style w:type="paragraph" w:styleId="NoSpacing">
    <w:name w:val="No Spacing"/>
    <w:link w:val="NoSpacingChar"/>
    <w:uiPriority w:val="1"/>
    <w:qFormat/>
    <w:rsid w:val="005163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3EB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9C7"/>
    <w:rPr>
      <w:color w:val="605E5C"/>
      <w:shd w:val="clear" w:color="auto" w:fill="E1DFDD"/>
    </w:rPr>
  </w:style>
  <w:style w:type="paragraph" w:customStyle="1" w:styleId="Bullet">
    <w:name w:val="Bullet"/>
    <w:basedOn w:val="Normal"/>
    <w:rsid w:val="00723518"/>
    <w:pPr>
      <w:numPr>
        <w:numId w:val="28"/>
      </w:numPr>
      <w:spacing w:after="120" w:line="240" w:lineRule="auto"/>
      <w:ind w:right="567"/>
      <w:jc w:val="both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E7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fp.org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4E7A8FC3944881A99B98942CE68E" ma:contentTypeVersion="16" ma:contentTypeDescription="Create a new document." ma:contentTypeScope="" ma:versionID="bc182a594e8604492342ea2851cb100f">
  <xsd:schema xmlns:xsd="http://www.w3.org/2001/XMLSchema" xmlns:xs="http://www.w3.org/2001/XMLSchema" xmlns:p="http://schemas.microsoft.com/office/2006/metadata/properties" xmlns:ns2="e78b1715-b466-490a-9b5b-e6f573d1192a" xmlns:ns3="c7b6db5b-d54e-452d-9c8c-10fb8d1ceea7" targetNamespace="http://schemas.microsoft.com/office/2006/metadata/properties" ma:root="true" ma:fieldsID="2055c56bee9eeaf42039049bf507cb07" ns2:_="" ns3:_="">
    <xsd:import namespace="e78b1715-b466-490a-9b5b-e6f573d1192a"/>
    <xsd:import namespace="c7b6db5b-d54e-452d-9c8c-10fb8d1ce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1715-b466-490a-9b5b-e6f573d11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052d99-7199-4878-abd8-b841cd9b6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db5b-d54e-452d-9c8c-10fb8d1cee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a321fe7-4b18-4870-b4c9-d6a321f3e9af}" ma:internalName="TaxCatchAll" ma:showField="CatchAllData" ma:web="c7b6db5b-d54e-452d-9c8c-10fb8d1ce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b1715-b466-490a-9b5b-e6f573d1192a">
      <Terms xmlns="http://schemas.microsoft.com/office/infopath/2007/PartnerControls"/>
    </lcf76f155ced4ddcb4097134ff3c332f>
    <TaxCatchAll xmlns="c7b6db5b-d54e-452d-9c8c-10fb8d1ceea7" xsi:nil="true"/>
  </documentManagement>
</p:properties>
</file>

<file path=customXml/itemProps1.xml><?xml version="1.0" encoding="utf-8"?>
<ds:datastoreItem xmlns:ds="http://schemas.openxmlformats.org/officeDocument/2006/customXml" ds:itemID="{F89A8A22-7E14-4E63-8C49-3D335628A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1715-b466-490a-9b5b-e6f573d1192a"/>
    <ds:schemaRef ds:uri="c7b6db5b-d54e-452d-9c8c-10fb8d1ce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CD984-6B56-4595-9288-1FF8F6F03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03F64-CE32-4EC6-925C-4D339B76C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CA8FC-3D2F-40AF-98B7-E7915D8F8E27}">
  <ds:schemaRefs>
    <ds:schemaRef ds:uri="http://schemas.microsoft.com/office/2006/metadata/properties"/>
    <ds:schemaRef ds:uri="http://schemas.microsoft.com/office/infopath/2007/PartnerControls"/>
    <ds:schemaRef ds:uri="e78b1715-b466-490a-9b5b-e6f573d1192a"/>
    <ds:schemaRef ds:uri="c7b6db5b-d54e-452d-9c8c-10fb8d1cee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CUSTOMER SERVICE AWARD</vt:lpstr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CUSTOMER SERVICE AWARD</dc:title>
  <dc:subject>Quality Manual</dc:subject>
  <dc:creator>Issue 01</dc:creator>
  <cp:keywords/>
  <dc:description/>
  <cp:lastModifiedBy>Louis Bradley</cp:lastModifiedBy>
  <cp:revision>3</cp:revision>
  <cp:lastPrinted>2026-02-11T08:09:00Z</cp:lastPrinted>
  <dcterms:created xsi:type="dcterms:W3CDTF">2026-07-14T10:28:00Z</dcterms:created>
  <dcterms:modified xsi:type="dcterms:W3CDTF">2026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f30c08a27184753d7a2dac02e76f8bde11864cdfac015a4d594dbe27548ce</vt:lpwstr>
  </property>
  <property fmtid="{D5CDD505-2E9C-101B-9397-08002B2CF9AE}" pid="3" name="ContentTypeId">
    <vt:lpwstr>0x01010080FB4E7A8FC3944881A99B98942CE68E</vt:lpwstr>
  </property>
  <property fmtid="{D5CDD505-2E9C-101B-9397-08002B2CF9AE}" pid="4" name="Order">
    <vt:r8>779000</vt:r8>
  </property>
  <property fmtid="{D5CDD505-2E9C-101B-9397-08002B2CF9AE}" pid="5" name="MediaServiceImageTags">
    <vt:lpwstr/>
  </property>
</Properties>
</file>